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4405D5B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695DBB">
        <w:rPr>
          <w:rFonts w:ascii="Times New Roman" w:hAnsi="Times New Roman" w:cs="Times New Roman"/>
          <w:sz w:val="26"/>
          <w:szCs w:val="26"/>
        </w:rPr>
        <w:t>Dang Tan Dat</w:t>
      </w:r>
    </w:p>
    <w:p w14:paraId="38A1C6B1" w14:textId="59334EB9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Trinh Van Dong</w:t>
      </w:r>
    </w:p>
    <w:p w14:paraId="31503B56" w14:textId="3673D948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 xml:space="preserve">Nguyen </w:t>
      </w:r>
      <w:proofErr w:type="spellStart"/>
      <w:r w:rsidR="00695DB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695DBB">
        <w:rPr>
          <w:rFonts w:ascii="Times New Roman" w:hAnsi="Times New Roman" w:cs="Times New Roman"/>
          <w:sz w:val="26"/>
          <w:szCs w:val="26"/>
        </w:rPr>
        <w:t xml:space="preserve"> Thu Phuong</w:t>
      </w:r>
    </w:p>
    <w:p w14:paraId="6E010D35" w14:textId="5B96C2C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FA575A">
        <w:rPr>
          <w:rFonts w:ascii="Times New Roman" w:hAnsi="Times New Roman" w:cs="Times New Roman"/>
          <w:sz w:val="26"/>
          <w:szCs w:val="26"/>
        </w:rPr>
        <w:t>Nguyen Hoang Minh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4625634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695DBB" w:rsidRPr="00695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5EC628" wp14:editId="4232066C">
            <wp:extent cx="5943600" cy="4182745"/>
            <wp:effectExtent l="0" t="0" r="0" b="8255"/>
            <wp:docPr id="139074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95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2AB41E" w14:textId="72972053" w:rsidR="00695DBB" w:rsidRDefault="00695D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clone </w:t>
      </w:r>
      <w:r w:rsidRPr="00695DBB">
        <w:rPr>
          <w:rFonts w:ascii="Times New Roman" w:hAnsi="Times New Roman" w:cs="Times New Roman"/>
          <w:sz w:val="26"/>
          <w:szCs w:val="26"/>
        </w:rPr>
        <w:t>https://github.com/DATORTED/test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1D68B7E5" w:rsidR="00EA67A2" w:rsidRDefault="002E6AE7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</w:t>
      </w:r>
      <w:proofErr w:type="gramStart"/>
      <w:r>
        <w:rPr>
          <w:rFonts w:ascii="Times New Roman" w:hAnsi="Times New Roman" w:cs="Times New Roman"/>
          <w:sz w:val="26"/>
          <w:szCs w:val="26"/>
        </w:rPr>
        <w:t>ad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9A97CF" w14:textId="28B09AE6" w:rsidR="002E6AE7" w:rsidRPr="002E6AE7" w:rsidRDefault="002E6AE7" w:rsidP="002E6AE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it -m “test1(message)”</w:t>
      </w: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3E11AF4C" w14:textId="10FA1583" w:rsidR="00B609CB" w:rsidRDefault="007324AE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77E556" w14:textId="34041D52" w:rsidR="00FA575A" w:rsidRPr="00FA575A" w:rsidRDefault="00FA575A" w:rsidP="00FA575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status </w:t>
      </w:r>
    </w:p>
    <w:p w14:paraId="477ECC07" w14:textId="4DDDF54C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FA575A" w:rsidRPr="00FA575A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571846D7" wp14:editId="596284F7">
            <wp:extent cx="5763429" cy="1981477"/>
            <wp:effectExtent l="0" t="0" r="0" b="0"/>
            <wp:docPr id="17345791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7913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072D7DC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4DBD87AF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>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E6AE7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95DBB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A575A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3</cp:revision>
  <dcterms:created xsi:type="dcterms:W3CDTF">2020-10-10T08:31:00Z</dcterms:created>
  <dcterms:modified xsi:type="dcterms:W3CDTF">2024-11-02T03:56:00Z</dcterms:modified>
</cp:coreProperties>
</file>